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A2" w:rsidRDefault="00672AA2" w:rsidP="009228DE">
      <w:pPr>
        <w:pStyle w:val="Heading1"/>
      </w:pPr>
      <w:r>
        <w:t>Abstract</w:t>
      </w:r>
    </w:p>
    <w:p w:rsidR="00672AA2" w:rsidRDefault="00672AA2" w:rsidP="00672AA2">
      <w:pPr>
        <w:rPr>
          <w:caps/>
          <w:color w:val="FFFFFF" w:themeColor="background1"/>
          <w:spacing w:val="15"/>
          <w:sz w:val="22"/>
          <w:szCs w:val="22"/>
        </w:rPr>
      </w:pPr>
      <w:bookmarkStart w:id="0" w:name="_GoBack"/>
      <w:bookmarkEnd w:id="0"/>
    </w:p>
    <w:p w:rsidR="0092116D" w:rsidRDefault="00D772C3" w:rsidP="009228DE">
      <w:pPr>
        <w:pStyle w:val="Heading1"/>
      </w:pPr>
      <w:r>
        <w:t xml:space="preserve">Intro </w:t>
      </w:r>
    </w:p>
    <w:p w:rsidR="00672AA2" w:rsidRDefault="00672AA2" w:rsidP="00D772C3">
      <w:pPr>
        <w:rPr>
          <w:color w:val="4B4F56"/>
        </w:rPr>
      </w:pPr>
    </w:p>
    <w:p w:rsidR="00D772C3" w:rsidRDefault="00C6664C" w:rsidP="00D772C3">
      <w:r>
        <w:rPr>
          <w:color w:val="4B4F56"/>
        </w:rPr>
        <w:t xml:space="preserve">If you’re a big movie or </w:t>
      </w:r>
      <w:proofErr w:type="spellStart"/>
      <w:r>
        <w:rPr>
          <w:color w:val="4B4F56"/>
        </w:rPr>
        <w:t>tv</w:t>
      </w:r>
      <w:proofErr w:type="spellEnd"/>
      <w:r>
        <w:rPr>
          <w:color w:val="4B4F56"/>
        </w:rPr>
        <w:t xml:space="preserve"> show fan, at times you may be interested the characters and how their traits change over the course of the runtime. However popular websites such as IMDB do not have this kind of feature, they only provide a</w:t>
      </w:r>
      <w:r w:rsidR="00DF61A9" w:rsidRPr="00DF61A9">
        <w:rPr>
          <w:color w:val="4B4F56"/>
        </w:rPr>
        <w:t xml:space="preserve"> </w:t>
      </w:r>
      <w:r w:rsidR="00DF61A9">
        <w:rPr>
          <w:color w:val="4B4F56"/>
        </w:rPr>
        <w:t xml:space="preserve">basic synopsis and plot summary. Diehard fans or people who are keen to analyzing film would be forced to go to various websites to get detailed information, this can get quite tedious. In comes </w:t>
      </w:r>
      <w:proofErr w:type="spellStart"/>
      <w:r w:rsidR="00DF61A9">
        <w:rPr>
          <w:color w:val="4B4F56"/>
        </w:rPr>
        <w:t>Superfan</w:t>
      </w:r>
      <w:proofErr w:type="spellEnd"/>
      <w:r w:rsidR="00DF61A9">
        <w:rPr>
          <w:color w:val="4B4F56"/>
        </w:rPr>
        <w:t xml:space="preserve">, a database used to keep track detailed information such as characters, their motivations, </w:t>
      </w:r>
      <w:proofErr w:type="spellStart"/>
      <w:r w:rsidR="00DF61A9">
        <w:rPr>
          <w:color w:val="4B4F56"/>
        </w:rPr>
        <w:t>tv</w:t>
      </w:r>
      <w:proofErr w:type="spellEnd"/>
      <w:r w:rsidR="00DF61A9">
        <w:rPr>
          <w:color w:val="4B4F56"/>
        </w:rPr>
        <w:t xml:space="preserve"> sho</w:t>
      </w:r>
      <w:r w:rsidR="00DF61A9">
        <w:rPr>
          <w:color w:val="4B4F56"/>
        </w:rPr>
        <w:t>ws, movies etc. Essentially a</w:t>
      </w:r>
      <w:r w:rsidR="00DF61A9" w:rsidRPr="00DF61A9">
        <w:rPr>
          <w:color w:val="4B4F56"/>
        </w:rPr>
        <w:t xml:space="preserve"> </w:t>
      </w:r>
      <w:r w:rsidR="00DF61A9">
        <w:rPr>
          <w:color w:val="4B4F56"/>
        </w:rPr>
        <w:t xml:space="preserve">lot of basic information found on IMDB would be available but on top of that we allow for more details of a </w:t>
      </w:r>
      <w:proofErr w:type="spellStart"/>
      <w:r w:rsidR="00DF61A9">
        <w:rPr>
          <w:color w:val="4B4F56"/>
        </w:rPr>
        <w:t>tv</w:t>
      </w:r>
      <w:proofErr w:type="spellEnd"/>
      <w:r w:rsidR="00DF61A9">
        <w:rPr>
          <w:color w:val="4B4F56"/>
        </w:rPr>
        <w:t xml:space="preserve"> show or film to be tracked essentially broadening the scope of our users. The ultimate goal of our database is to create a resource where user can get more in depth character detail.</w:t>
      </w:r>
    </w:p>
    <w:p w:rsidR="00D772C3" w:rsidRDefault="00D772C3" w:rsidP="00D772C3">
      <w:pPr>
        <w:pStyle w:val="Heading1"/>
      </w:pPr>
      <w:r>
        <w:t>Project Design Section</w:t>
      </w:r>
    </w:p>
    <w:p w:rsidR="00D772C3" w:rsidRDefault="00D772C3" w:rsidP="00D772C3"/>
    <w:p w:rsidR="00D772C3" w:rsidRDefault="008B05F5" w:rsidP="00D772C3">
      <w:r>
        <w:t>Our system has three main users: typical front end users with no admin control (</w:t>
      </w:r>
      <w:proofErr w:type="spellStart"/>
      <w:r>
        <w:t>superfans</w:t>
      </w:r>
      <w:proofErr w:type="spellEnd"/>
      <w:r>
        <w:t xml:space="preserve">), and front end admins (Which are still </w:t>
      </w:r>
      <w:proofErr w:type="spellStart"/>
      <w:r>
        <w:t>superfans</w:t>
      </w:r>
      <w:proofErr w:type="spellEnd"/>
      <w:r>
        <w:t xml:space="preserve"> but with admin privileges). Then professionals who are </w:t>
      </w:r>
      <w:proofErr w:type="spellStart"/>
      <w:r>
        <w:t>superfans</w:t>
      </w:r>
      <w:proofErr w:type="spellEnd"/>
      <w:r>
        <w:t xml:space="preserve"> but who have an industry connection or role to a media with a verified account.</w:t>
      </w:r>
    </w:p>
    <w:p w:rsidR="00E13576" w:rsidRDefault="00E13576" w:rsidP="00D772C3">
      <w:r>
        <w:t xml:space="preserve">First is our </w:t>
      </w:r>
      <w:proofErr w:type="spellStart"/>
      <w:r>
        <w:t>superfan</w:t>
      </w:r>
      <w:proofErr w:type="spellEnd"/>
      <w:r>
        <w:t xml:space="preserve"> user, or the typical user in layman terms. This user has no administrative privileges but they would be the main user of the database, and they are the largest primary user. Please refer to Appendix A for the Use Case Analysis, in there is figure 1 which is a use case diagram for the primary user. The user can create an account, edit media, sign in, sig</w:t>
      </w:r>
      <w:r w:rsidR="0012141A">
        <w:t xml:space="preserve">n up, browse, </w:t>
      </w:r>
      <w:r w:rsidR="00E97EB7">
        <w:t>create a collection, copy a collection, and look up another user.</w:t>
      </w:r>
    </w:p>
    <w:p w:rsidR="00E97EB7" w:rsidRDefault="00E97EB7" w:rsidP="00D772C3">
      <w:r>
        <w:t xml:space="preserve">Secondly, the admin </w:t>
      </w:r>
      <w:proofErr w:type="spellStart"/>
      <w:r>
        <w:t>superfan</w:t>
      </w:r>
      <w:proofErr w:type="spellEnd"/>
      <w:r>
        <w:t xml:space="preserve"> user. This user has administrative privileges and can add/edit media objects within the database, in addition to the user actions above. In essence, the admin user is a </w:t>
      </w:r>
      <w:proofErr w:type="spellStart"/>
      <w:r>
        <w:t>superfan</w:t>
      </w:r>
      <w:proofErr w:type="spellEnd"/>
      <w:r>
        <w:t xml:space="preserve"> user but with enhanced privileges. The admin </w:t>
      </w:r>
      <w:proofErr w:type="spellStart"/>
      <w:r>
        <w:t>superfan</w:t>
      </w:r>
      <w:proofErr w:type="spellEnd"/>
      <w:r>
        <w:t xml:space="preserve"> user can </w:t>
      </w:r>
      <w:r w:rsidR="00511996">
        <w:t xml:space="preserve">add objects: </w:t>
      </w:r>
      <w:proofErr w:type="spellStart"/>
      <w:r w:rsidR="00511996">
        <w:t>shows;actors</w:t>
      </w:r>
      <w:proofErr w:type="spellEnd"/>
      <w:r w:rsidR="00511996">
        <w:t>; industry people; movies, and edit the details of said objects.</w:t>
      </w:r>
    </w:p>
    <w:p w:rsidR="00511996" w:rsidRPr="00D772C3" w:rsidRDefault="00511996" w:rsidP="00D772C3">
      <w:r>
        <w:t xml:space="preserve">Third user is an industry professional. This person could be an actor, animator, voice actor, director, </w:t>
      </w:r>
      <w:proofErr w:type="spellStart"/>
      <w:r>
        <w:t>etc</w:t>
      </w:r>
      <w:proofErr w:type="spellEnd"/>
      <w:r>
        <w:t xml:space="preserve"> in real life. In regards to the </w:t>
      </w:r>
      <w:proofErr w:type="spellStart"/>
      <w:r>
        <w:t>superfan</w:t>
      </w:r>
      <w:proofErr w:type="spellEnd"/>
      <w:r>
        <w:t xml:space="preserve"> database, they are just an industry professional that is verified. They can act like a superuser fan but have a few enhanced abilities. Such as scheduling or posting a Q&amp;A session. They can add quotes or insights to projects they work on.</w:t>
      </w:r>
    </w:p>
    <w:sectPr w:rsidR="00511996" w:rsidRPr="00D77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12141A"/>
    <w:rsid w:val="00511996"/>
    <w:rsid w:val="00672AA2"/>
    <w:rsid w:val="008B05F5"/>
    <w:rsid w:val="008E7650"/>
    <w:rsid w:val="0092116D"/>
    <w:rsid w:val="009228DE"/>
    <w:rsid w:val="00C6664C"/>
    <w:rsid w:val="00D772C3"/>
    <w:rsid w:val="00DF61A9"/>
    <w:rsid w:val="00E13576"/>
    <w:rsid w:val="00E97EB7"/>
    <w:rsid w:val="00FE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E4E6"/>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3BAE-B90E-4690-83F4-E07780A6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Kent Wong</cp:lastModifiedBy>
  <cp:revision>4</cp:revision>
  <dcterms:created xsi:type="dcterms:W3CDTF">2017-04-08T19:12:00Z</dcterms:created>
  <dcterms:modified xsi:type="dcterms:W3CDTF">2017-04-08T21:36:00Z</dcterms:modified>
</cp:coreProperties>
</file>